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02AD06EF" w:rsidR="00140570" w:rsidRPr="004B53C9" w:rsidRDefault="00140570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5D5DC89C" w:rsidR="00140570" w:rsidRPr="00424B4C" w:rsidRDefault="008639B8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тоно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56DB0510" w:rsidR="00140570" w:rsidRPr="00424B4C" w:rsidRDefault="008639B8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ина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лерье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524A2CFF" w:rsidR="00140570" w:rsidRPr="004B53C9" w:rsidRDefault="008639B8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«Бендерский медицинский колледж»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264AF3B2" w:rsidR="004B53C9" w:rsidRPr="004B53C9" w:rsidRDefault="008639B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18796B56" w14:textId="0777B85F" w:rsidR="004B53C9" w:rsidRPr="00EB69AE" w:rsidRDefault="008639B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051784EF" w14:textId="7913E02F" w:rsidR="004B53C9" w:rsidRPr="00EB69AE" w:rsidRDefault="008639B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72536B42" w14:textId="4977C378" w:rsidR="004B53C9" w:rsidRPr="00EB69AE" w:rsidRDefault="008639B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4</w:t>
            </w:r>
          </w:p>
        </w:tc>
        <w:tc>
          <w:tcPr>
            <w:tcW w:w="1391" w:type="dxa"/>
            <w:gridSpan w:val="2"/>
          </w:tcPr>
          <w:p w14:paraId="0546CA27" w14:textId="1FDF90A5" w:rsidR="004B53C9" w:rsidRPr="00EB69AE" w:rsidRDefault="008639B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07C5E15C" w14:textId="0CC0C0C2" w:rsidR="004B53C9" w:rsidRPr="00EB69AE" w:rsidRDefault="008639B8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26E9A43F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8639B8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8639B8" w:rsidRPr="000858CC" w14:paraId="178B75CC" w14:textId="77777777" w:rsidTr="00394A82">
        <w:trPr>
          <w:trHeight w:val="739"/>
        </w:trPr>
        <w:tc>
          <w:tcPr>
            <w:tcW w:w="5129" w:type="dxa"/>
            <w:gridSpan w:val="5"/>
          </w:tcPr>
          <w:p w14:paraId="25506B4E" w14:textId="77777777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93168BA" w14:textId="42EFBF90" w:rsidR="008639B8" w:rsidRPr="004B53C9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8639B8" w:rsidRPr="000858CC" w14:paraId="269C9044" w14:textId="77777777" w:rsidTr="00394A82">
        <w:trPr>
          <w:trHeight w:val="617"/>
        </w:trPr>
        <w:tc>
          <w:tcPr>
            <w:tcW w:w="9072" w:type="dxa"/>
            <w:gridSpan w:val="8"/>
          </w:tcPr>
          <w:p w14:paraId="5C32DEDC" w14:textId="21CCB1FC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улев</w:t>
            </w:r>
          </w:p>
        </w:tc>
      </w:tr>
      <w:tr w:rsidR="008639B8" w:rsidRPr="000858CC" w14:paraId="3087CE3A" w14:textId="77777777" w:rsidTr="00394A82">
        <w:trPr>
          <w:trHeight w:val="1461"/>
        </w:trPr>
        <w:tc>
          <w:tcPr>
            <w:tcW w:w="9072" w:type="dxa"/>
            <w:gridSpan w:val="8"/>
          </w:tcPr>
          <w:p w14:paraId="5F573B38" w14:textId="3EC71FD2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ртём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ич</w:t>
            </w:r>
          </w:p>
        </w:tc>
      </w:tr>
      <w:tr w:rsidR="008639B8" w:rsidRPr="000858CC" w14:paraId="68537EF0" w14:textId="77777777" w:rsidTr="00394A82">
        <w:trPr>
          <w:trHeight w:val="1151"/>
        </w:trPr>
        <w:tc>
          <w:tcPr>
            <w:tcW w:w="6946" w:type="dxa"/>
            <w:gridSpan w:val="7"/>
          </w:tcPr>
          <w:p w14:paraId="64FF5CB6" w14:textId="79FF76C3" w:rsidR="008639B8" w:rsidRPr="004B53C9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агульский медиций колледж</w:t>
            </w:r>
          </w:p>
        </w:tc>
        <w:tc>
          <w:tcPr>
            <w:tcW w:w="2126" w:type="dxa"/>
            <w:vMerge w:val="restart"/>
          </w:tcPr>
          <w:p w14:paraId="3394A38F" w14:textId="77777777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387BBD10" w14:textId="77777777" w:rsidTr="00394A82">
        <w:trPr>
          <w:trHeight w:val="613"/>
        </w:trPr>
        <w:tc>
          <w:tcPr>
            <w:tcW w:w="1431" w:type="dxa"/>
          </w:tcPr>
          <w:p w14:paraId="66399CCB" w14:textId="77777777" w:rsidR="008639B8" w:rsidRPr="004B53C9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4B410F42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19F325F4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2003C65A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4</w:t>
            </w:r>
          </w:p>
        </w:tc>
        <w:tc>
          <w:tcPr>
            <w:tcW w:w="1391" w:type="dxa"/>
            <w:gridSpan w:val="2"/>
          </w:tcPr>
          <w:p w14:paraId="4BDD33D3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001A0A49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020943D4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39B8" w:rsidRPr="000858CC" w14:paraId="1F1FAE70" w14:textId="77777777" w:rsidTr="00394A8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E10D4A1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6BA2FDA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FCAB8B5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F1CAA8E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39C7E945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54CD442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F77B9CD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057A9CD9" w14:textId="77777777" w:rsidTr="00394A82">
        <w:trPr>
          <w:trHeight w:val="661"/>
        </w:trPr>
        <w:tc>
          <w:tcPr>
            <w:tcW w:w="6946" w:type="dxa"/>
            <w:gridSpan w:val="7"/>
          </w:tcPr>
          <w:p w14:paraId="1D73C4AC" w14:textId="77777777" w:rsidR="008639B8" w:rsidRPr="000A4197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D4CC6FC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639B8" w:rsidRPr="000858CC" w14:paraId="35854BC7" w14:textId="77777777" w:rsidTr="00394A82">
        <w:trPr>
          <w:trHeight w:val="527"/>
        </w:trPr>
        <w:tc>
          <w:tcPr>
            <w:tcW w:w="6946" w:type="dxa"/>
            <w:gridSpan w:val="7"/>
            <w:vAlign w:val="center"/>
          </w:tcPr>
          <w:p w14:paraId="4BDFE881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7E77520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1A5CF8E8" w14:textId="77777777" w:rsidTr="00394A82">
        <w:trPr>
          <w:trHeight w:val="1246"/>
        </w:trPr>
        <w:tc>
          <w:tcPr>
            <w:tcW w:w="6946" w:type="dxa"/>
            <w:gridSpan w:val="7"/>
          </w:tcPr>
          <w:p w14:paraId="55B8F47F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338898DC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534546C9" w14:textId="77777777" w:rsidTr="00394A82">
        <w:trPr>
          <w:trHeight w:hRule="exact" w:val="397"/>
        </w:trPr>
        <w:tc>
          <w:tcPr>
            <w:tcW w:w="6946" w:type="dxa"/>
            <w:gridSpan w:val="7"/>
          </w:tcPr>
          <w:p w14:paraId="7BC58C9B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4B01C94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3B971E0" w14:textId="77777777" w:rsidR="008639B8" w:rsidRDefault="008639B8" w:rsidP="008639B8">
      <w:pPr>
        <w:rPr>
          <w:rFonts w:ascii="Times New Roman" w:hAnsi="Times New Roman"/>
          <w:sz w:val="28"/>
        </w:rPr>
        <w:sectPr w:rsidR="0086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8639B8" w:rsidRPr="000858CC" w14:paraId="1AEF778D" w14:textId="77777777" w:rsidTr="00394A82">
        <w:trPr>
          <w:trHeight w:val="739"/>
        </w:trPr>
        <w:tc>
          <w:tcPr>
            <w:tcW w:w="5129" w:type="dxa"/>
            <w:gridSpan w:val="5"/>
          </w:tcPr>
          <w:p w14:paraId="1FE9898A" w14:textId="77777777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D4E2BB4" w14:textId="587C183D" w:rsidR="008639B8" w:rsidRPr="004B53C9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8639B8" w:rsidRPr="000858CC" w14:paraId="39B72A70" w14:textId="77777777" w:rsidTr="00394A82">
        <w:trPr>
          <w:trHeight w:val="617"/>
        </w:trPr>
        <w:tc>
          <w:tcPr>
            <w:tcW w:w="9072" w:type="dxa"/>
            <w:gridSpan w:val="8"/>
          </w:tcPr>
          <w:p w14:paraId="6FCA29EC" w14:textId="38E441A2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ронова</w:t>
            </w:r>
          </w:p>
        </w:tc>
      </w:tr>
      <w:tr w:rsidR="008639B8" w:rsidRPr="000858CC" w14:paraId="38420911" w14:textId="77777777" w:rsidTr="00394A82">
        <w:trPr>
          <w:trHeight w:val="1461"/>
        </w:trPr>
        <w:tc>
          <w:tcPr>
            <w:tcW w:w="9072" w:type="dxa"/>
            <w:gridSpan w:val="8"/>
          </w:tcPr>
          <w:p w14:paraId="42E3CD26" w14:textId="59137DB2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кс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8639B8" w:rsidRPr="000858CC" w14:paraId="55ADB6C9" w14:textId="77777777" w:rsidTr="00394A82">
        <w:trPr>
          <w:trHeight w:val="1151"/>
        </w:trPr>
        <w:tc>
          <w:tcPr>
            <w:tcW w:w="6946" w:type="dxa"/>
            <w:gridSpan w:val="7"/>
          </w:tcPr>
          <w:p w14:paraId="586297FB" w14:textId="70379407" w:rsidR="008639B8" w:rsidRPr="004B53C9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станайское медицинское училище</w:t>
            </w:r>
          </w:p>
        </w:tc>
        <w:tc>
          <w:tcPr>
            <w:tcW w:w="2126" w:type="dxa"/>
            <w:vMerge w:val="restart"/>
          </w:tcPr>
          <w:p w14:paraId="596D6AF9" w14:textId="77777777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46DDEBEB" w14:textId="77777777" w:rsidTr="00394A82">
        <w:trPr>
          <w:trHeight w:val="613"/>
        </w:trPr>
        <w:tc>
          <w:tcPr>
            <w:tcW w:w="1431" w:type="dxa"/>
          </w:tcPr>
          <w:p w14:paraId="044A1F2E" w14:textId="77777777" w:rsidR="008639B8" w:rsidRPr="004B53C9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2A9AD93D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118CD57A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62E65467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4</w:t>
            </w:r>
          </w:p>
        </w:tc>
        <w:tc>
          <w:tcPr>
            <w:tcW w:w="1391" w:type="dxa"/>
            <w:gridSpan w:val="2"/>
          </w:tcPr>
          <w:p w14:paraId="3940DE44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089BB14C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57ED54E0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39B8" w:rsidRPr="000858CC" w14:paraId="649C1EE8" w14:textId="77777777" w:rsidTr="00394A8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AB06858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C9FC6DE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89D16C1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D7EB75D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14D4F0B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DDE0DD2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AC50D4D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1F851158" w14:textId="77777777" w:rsidTr="00394A82">
        <w:trPr>
          <w:trHeight w:val="661"/>
        </w:trPr>
        <w:tc>
          <w:tcPr>
            <w:tcW w:w="6946" w:type="dxa"/>
            <w:gridSpan w:val="7"/>
          </w:tcPr>
          <w:p w14:paraId="545AA59D" w14:textId="77777777" w:rsidR="008639B8" w:rsidRPr="000A4197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4905120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639B8" w:rsidRPr="000858CC" w14:paraId="04CFDCE3" w14:textId="77777777" w:rsidTr="00394A82">
        <w:trPr>
          <w:trHeight w:val="527"/>
        </w:trPr>
        <w:tc>
          <w:tcPr>
            <w:tcW w:w="6946" w:type="dxa"/>
            <w:gridSpan w:val="7"/>
            <w:vAlign w:val="center"/>
          </w:tcPr>
          <w:p w14:paraId="4EF712D7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79AB2F2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02B4AD72" w14:textId="77777777" w:rsidTr="00394A82">
        <w:trPr>
          <w:trHeight w:val="1246"/>
        </w:trPr>
        <w:tc>
          <w:tcPr>
            <w:tcW w:w="6946" w:type="dxa"/>
            <w:gridSpan w:val="7"/>
          </w:tcPr>
          <w:p w14:paraId="3559A464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B046572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66F15F8F" w14:textId="77777777" w:rsidTr="00394A82">
        <w:trPr>
          <w:trHeight w:hRule="exact" w:val="397"/>
        </w:trPr>
        <w:tc>
          <w:tcPr>
            <w:tcW w:w="6946" w:type="dxa"/>
            <w:gridSpan w:val="7"/>
          </w:tcPr>
          <w:p w14:paraId="686E9886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75DE29AA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4EBD414" w14:textId="77777777" w:rsidR="008639B8" w:rsidRDefault="008639B8" w:rsidP="008639B8">
      <w:pPr>
        <w:rPr>
          <w:rFonts w:ascii="Times New Roman" w:hAnsi="Times New Roman"/>
          <w:sz w:val="28"/>
        </w:rPr>
        <w:sectPr w:rsidR="0086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8639B8" w:rsidRPr="000858CC" w14:paraId="3797553D" w14:textId="77777777" w:rsidTr="00394A82">
        <w:trPr>
          <w:trHeight w:val="739"/>
        </w:trPr>
        <w:tc>
          <w:tcPr>
            <w:tcW w:w="5129" w:type="dxa"/>
            <w:gridSpan w:val="5"/>
          </w:tcPr>
          <w:p w14:paraId="407F31EB" w14:textId="77777777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6AAADAC3" w14:textId="1F36CA74" w:rsidR="008639B8" w:rsidRPr="004B53C9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8639B8" w:rsidRPr="000858CC" w14:paraId="7FE95953" w14:textId="77777777" w:rsidTr="00394A82">
        <w:trPr>
          <w:trHeight w:val="617"/>
        </w:trPr>
        <w:tc>
          <w:tcPr>
            <w:tcW w:w="9072" w:type="dxa"/>
            <w:gridSpan w:val="8"/>
          </w:tcPr>
          <w:p w14:paraId="43ADDC4D" w14:textId="1A6496E5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адыкова</w:t>
            </w:r>
          </w:p>
        </w:tc>
      </w:tr>
      <w:tr w:rsidR="008639B8" w:rsidRPr="000858CC" w14:paraId="550F4F60" w14:textId="77777777" w:rsidTr="00394A82">
        <w:trPr>
          <w:trHeight w:val="1461"/>
        </w:trPr>
        <w:tc>
          <w:tcPr>
            <w:tcW w:w="9072" w:type="dxa"/>
            <w:gridSpan w:val="8"/>
          </w:tcPr>
          <w:p w14:paraId="3614BFD0" w14:textId="4E9AD0D4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егимай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айрамбековна</w:t>
            </w:r>
          </w:p>
        </w:tc>
      </w:tr>
      <w:tr w:rsidR="008639B8" w:rsidRPr="000858CC" w14:paraId="1C5F19E4" w14:textId="77777777" w:rsidTr="00394A82">
        <w:trPr>
          <w:trHeight w:val="1151"/>
        </w:trPr>
        <w:tc>
          <w:tcPr>
            <w:tcW w:w="6946" w:type="dxa"/>
            <w:gridSpan w:val="7"/>
          </w:tcPr>
          <w:p w14:paraId="4764F449" w14:textId="4FA07A73" w:rsidR="008639B8" w:rsidRPr="004B53C9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окмокский медицинский колледж</w:t>
            </w:r>
          </w:p>
        </w:tc>
        <w:tc>
          <w:tcPr>
            <w:tcW w:w="2126" w:type="dxa"/>
            <w:vMerge w:val="restart"/>
          </w:tcPr>
          <w:p w14:paraId="06FC6944" w14:textId="77777777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71788744" w14:textId="77777777" w:rsidTr="00394A82">
        <w:trPr>
          <w:trHeight w:val="613"/>
        </w:trPr>
        <w:tc>
          <w:tcPr>
            <w:tcW w:w="1431" w:type="dxa"/>
          </w:tcPr>
          <w:p w14:paraId="0770FE8C" w14:textId="77777777" w:rsidR="008639B8" w:rsidRPr="004B53C9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14E1F59D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3B9836B7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5977EA8A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4</w:t>
            </w:r>
          </w:p>
        </w:tc>
        <w:tc>
          <w:tcPr>
            <w:tcW w:w="1391" w:type="dxa"/>
            <w:gridSpan w:val="2"/>
          </w:tcPr>
          <w:p w14:paraId="686D84BA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4C89B02E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5938C208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39B8" w:rsidRPr="000858CC" w14:paraId="781E66EF" w14:textId="77777777" w:rsidTr="00394A8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7EA3E27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05F4126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153269F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DFD771A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FCF1C60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780797F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6C1E943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5FA38CB4" w14:textId="77777777" w:rsidTr="00394A82">
        <w:trPr>
          <w:trHeight w:val="661"/>
        </w:trPr>
        <w:tc>
          <w:tcPr>
            <w:tcW w:w="6946" w:type="dxa"/>
            <w:gridSpan w:val="7"/>
          </w:tcPr>
          <w:p w14:paraId="415FD67C" w14:textId="77777777" w:rsidR="008639B8" w:rsidRPr="000A4197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4B43009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639B8" w:rsidRPr="000858CC" w14:paraId="71BF9E84" w14:textId="77777777" w:rsidTr="00394A82">
        <w:trPr>
          <w:trHeight w:val="527"/>
        </w:trPr>
        <w:tc>
          <w:tcPr>
            <w:tcW w:w="6946" w:type="dxa"/>
            <w:gridSpan w:val="7"/>
            <w:vAlign w:val="center"/>
          </w:tcPr>
          <w:p w14:paraId="2059C184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E619C8D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43A447CC" w14:textId="77777777" w:rsidTr="00394A82">
        <w:trPr>
          <w:trHeight w:val="1246"/>
        </w:trPr>
        <w:tc>
          <w:tcPr>
            <w:tcW w:w="6946" w:type="dxa"/>
            <w:gridSpan w:val="7"/>
          </w:tcPr>
          <w:p w14:paraId="5F31313A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D3A60E6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17E69AFC" w14:textId="77777777" w:rsidTr="00394A82">
        <w:trPr>
          <w:trHeight w:hRule="exact" w:val="397"/>
        </w:trPr>
        <w:tc>
          <w:tcPr>
            <w:tcW w:w="6946" w:type="dxa"/>
            <w:gridSpan w:val="7"/>
          </w:tcPr>
          <w:p w14:paraId="10633AD9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9D55339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4D470E5" w14:textId="77777777" w:rsidR="008639B8" w:rsidRDefault="008639B8" w:rsidP="008639B8">
      <w:pPr>
        <w:rPr>
          <w:rFonts w:ascii="Times New Roman" w:hAnsi="Times New Roman"/>
          <w:sz w:val="28"/>
        </w:rPr>
        <w:sectPr w:rsidR="0086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8639B8" w:rsidRPr="000858CC" w14:paraId="73B7CC57" w14:textId="77777777" w:rsidTr="00394A82">
        <w:trPr>
          <w:trHeight w:val="739"/>
        </w:trPr>
        <w:tc>
          <w:tcPr>
            <w:tcW w:w="5129" w:type="dxa"/>
            <w:gridSpan w:val="5"/>
          </w:tcPr>
          <w:p w14:paraId="267FDF1B" w14:textId="77777777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29EDE03" w14:textId="5A8677CD" w:rsidR="008639B8" w:rsidRPr="004B53C9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</w:p>
        </w:tc>
      </w:tr>
      <w:tr w:rsidR="008639B8" w:rsidRPr="000858CC" w14:paraId="0D86FA21" w14:textId="77777777" w:rsidTr="00394A82">
        <w:trPr>
          <w:trHeight w:val="617"/>
        </w:trPr>
        <w:tc>
          <w:tcPr>
            <w:tcW w:w="9072" w:type="dxa"/>
            <w:gridSpan w:val="8"/>
          </w:tcPr>
          <w:p w14:paraId="6D2708BC" w14:textId="1426E651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каченко</w:t>
            </w:r>
          </w:p>
        </w:tc>
      </w:tr>
      <w:tr w:rsidR="008639B8" w:rsidRPr="000858CC" w14:paraId="59B76BBB" w14:textId="77777777" w:rsidTr="00394A82">
        <w:trPr>
          <w:trHeight w:val="1461"/>
        </w:trPr>
        <w:tc>
          <w:tcPr>
            <w:tcW w:w="9072" w:type="dxa"/>
            <w:gridSpan w:val="8"/>
          </w:tcPr>
          <w:p w14:paraId="0E3671C6" w14:textId="5107F83D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Ольг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ергеевна</w:t>
            </w:r>
          </w:p>
        </w:tc>
      </w:tr>
      <w:tr w:rsidR="008639B8" w:rsidRPr="000858CC" w14:paraId="7F7CC7CE" w14:textId="77777777" w:rsidTr="00394A82">
        <w:trPr>
          <w:trHeight w:val="1151"/>
        </w:trPr>
        <w:tc>
          <w:tcPr>
            <w:tcW w:w="6946" w:type="dxa"/>
            <w:gridSpan w:val="7"/>
          </w:tcPr>
          <w:p w14:paraId="6CACC49D" w14:textId="42BB25C5" w:rsidR="008639B8" w:rsidRPr="004B53C9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Старобельское областное медицинское училище</w:t>
            </w:r>
          </w:p>
        </w:tc>
        <w:tc>
          <w:tcPr>
            <w:tcW w:w="2126" w:type="dxa"/>
            <w:vMerge w:val="restart"/>
          </w:tcPr>
          <w:p w14:paraId="3AFFB984" w14:textId="77777777" w:rsidR="008639B8" w:rsidRPr="00424B4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68585DBD" w14:textId="77777777" w:rsidTr="00394A82">
        <w:trPr>
          <w:trHeight w:val="613"/>
        </w:trPr>
        <w:tc>
          <w:tcPr>
            <w:tcW w:w="1431" w:type="dxa"/>
          </w:tcPr>
          <w:p w14:paraId="710A1548" w14:textId="77777777" w:rsidR="008639B8" w:rsidRPr="004B53C9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</w:t>
            </w:r>
          </w:p>
        </w:tc>
        <w:tc>
          <w:tcPr>
            <w:tcW w:w="1263" w:type="dxa"/>
          </w:tcPr>
          <w:p w14:paraId="2ADF5748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сентября</w:t>
            </w:r>
          </w:p>
        </w:tc>
        <w:tc>
          <w:tcPr>
            <w:tcW w:w="912" w:type="dxa"/>
          </w:tcPr>
          <w:p w14:paraId="55241CD4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1240" w:type="dxa"/>
          </w:tcPr>
          <w:p w14:paraId="6572C947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4</w:t>
            </w:r>
          </w:p>
        </w:tc>
        <w:tc>
          <w:tcPr>
            <w:tcW w:w="1391" w:type="dxa"/>
            <w:gridSpan w:val="2"/>
          </w:tcPr>
          <w:p w14:paraId="7FA0A7F1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709" w:type="dxa"/>
          </w:tcPr>
          <w:p w14:paraId="5157D21E" w14:textId="77777777" w:rsidR="008639B8" w:rsidRPr="00EB69AE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2</w:t>
            </w:r>
          </w:p>
        </w:tc>
        <w:tc>
          <w:tcPr>
            <w:tcW w:w="2126" w:type="dxa"/>
            <w:vMerge/>
          </w:tcPr>
          <w:p w14:paraId="3124B59F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8639B8" w:rsidRPr="000858CC" w14:paraId="6176EB2B" w14:textId="77777777" w:rsidTr="00394A8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11118B8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7EE0464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12B36FC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1E94667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3EA3C7" w14:textId="77777777" w:rsidR="008639B8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71DD246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E189E20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380F6588" w14:textId="77777777" w:rsidTr="00394A82">
        <w:trPr>
          <w:trHeight w:val="661"/>
        </w:trPr>
        <w:tc>
          <w:tcPr>
            <w:tcW w:w="6946" w:type="dxa"/>
            <w:gridSpan w:val="7"/>
          </w:tcPr>
          <w:p w14:paraId="2A28BDA5" w14:textId="77777777" w:rsidR="008639B8" w:rsidRPr="000A4197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800216E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8639B8" w:rsidRPr="000858CC" w14:paraId="68EDBE2F" w14:textId="77777777" w:rsidTr="00394A82">
        <w:trPr>
          <w:trHeight w:val="527"/>
        </w:trPr>
        <w:tc>
          <w:tcPr>
            <w:tcW w:w="6946" w:type="dxa"/>
            <w:gridSpan w:val="7"/>
            <w:vAlign w:val="center"/>
          </w:tcPr>
          <w:p w14:paraId="41B6F3E3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22B7315F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73C397C8" w14:textId="77777777" w:rsidTr="00394A82">
        <w:trPr>
          <w:trHeight w:val="1246"/>
        </w:trPr>
        <w:tc>
          <w:tcPr>
            <w:tcW w:w="6946" w:type="dxa"/>
            <w:gridSpan w:val="7"/>
          </w:tcPr>
          <w:p w14:paraId="03A60584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Акушер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32E56C6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639B8" w:rsidRPr="000858CC" w14:paraId="1157EF4C" w14:textId="77777777" w:rsidTr="00394A82">
        <w:trPr>
          <w:trHeight w:hRule="exact" w:val="397"/>
        </w:trPr>
        <w:tc>
          <w:tcPr>
            <w:tcW w:w="6946" w:type="dxa"/>
            <w:gridSpan w:val="7"/>
          </w:tcPr>
          <w:p w14:paraId="31A2DA27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F97E5CE" w14:textId="77777777" w:rsidR="008639B8" w:rsidRPr="000858CC" w:rsidRDefault="008639B8" w:rsidP="00394A8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583F9D1" w14:textId="77777777" w:rsidR="008639B8" w:rsidRDefault="008639B8" w:rsidP="008639B8">
      <w:pPr>
        <w:rPr>
          <w:rFonts w:ascii="Times New Roman" w:hAnsi="Times New Roman"/>
          <w:sz w:val="28"/>
        </w:rPr>
        <w:sectPr w:rsidR="0086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6313C481" w14:textId="77777777" w:rsidR="008639B8" w:rsidRPr="00140570" w:rsidRDefault="008639B8" w:rsidP="008639B8">
      <w:pPr>
        <w:rPr>
          <w:rFonts w:ascii="Times New Roman" w:hAnsi="Times New Roman"/>
          <w:sz w:val="28"/>
        </w:rPr>
      </w:pPr>
    </w:p>
    <w:sectPr w:rsidR="008639B8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639B8"/>
    <w:rsid w:val="0088590C"/>
    <w:rsid w:val="009C39B8"/>
    <w:rsid w:val="00A436D3"/>
    <w:rsid w:val="00C23042"/>
    <w:rsid w:val="00D4709B"/>
    <w:rsid w:val="00D73FD7"/>
    <w:rsid w:val="00E7663D"/>
    <w:rsid w:val="00EB6CE3"/>
    <w:rsid w:val="00F0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2-10-09T13:12:00Z</dcterms:created>
  <dcterms:modified xsi:type="dcterms:W3CDTF">2022-10-09T13:12:00Z</dcterms:modified>
</cp:coreProperties>
</file>